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9"/>
        <w:gridCol w:w="6945"/>
      </w:tblGrid>
      <w:tr w:rsidR="00106503" w:rsidRPr="003264BA" w:rsidTr="00106503">
        <w:trPr>
          <w:trHeight w:val="2268"/>
        </w:trPr>
        <w:tc>
          <w:tcPr>
            <w:tcW w:w="7939" w:type="dxa"/>
          </w:tcPr>
          <w:p w:rsidR="00106503" w:rsidRPr="003264BA" w:rsidRDefault="00106503" w:rsidP="006B1A8C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106503" w:rsidRPr="003264BA" w:rsidRDefault="00106503" w:rsidP="00106503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УТВЕРЖДАЮ</w:t>
            </w:r>
            <w:r w:rsidR="004509E6">
              <w:rPr>
                <w:rFonts w:cs="Times New Roman"/>
                <w:szCs w:val="28"/>
              </w:rPr>
              <w:t>:</w:t>
            </w:r>
          </w:p>
          <w:p w:rsidR="00106503" w:rsidRPr="003264BA" w:rsidRDefault="0079067E" w:rsidP="00106503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рио</w:t>
            </w:r>
            <w:proofErr w:type="spellEnd"/>
            <w:r>
              <w:rPr>
                <w:rFonts w:cs="Times New Roman"/>
                <w:szCs w:val="28"/>
              </w:rPr>
              <w:t xml:space="preserve"> г</w:t>
            </w:r>
            <w:r w:rsidR="00140D55">
              <w:rPr>
                <w:rFonts w:cs="Times New Roman"/>
                <w:szCs w:val="28"/>
              </w:rPr>
              <w:t>лав</w:t>
            </w:r>
            <w:r>
              <w:rPr>
                <w:rFonts w:cs="Times New Roman"/>
                <w:szCs w:val="28"/>
              </w:rPr>
              <w:t>ы</w:t>
            </w:r>
            <w:r w:rsidR="00140D5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хотинского сельского поселения</w:t>
            </w:r>
          </w:p>
          <w:p w:rsidR="00106503" w:rsidRPr="003264BA" w:rsidRDefault="00106503" w:rsidP="00106503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106503" w:rsidRDefault="00140D55" w:rsidP="00106503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</w:t>
            </w:r>
            <w:r w:rsidR="0079067E">
              <w:rPr>
                <w:rFonts w:cs="Times New Roman"/>
                <w:szCs w:val="28"/>
              </w:rPr>
              <w:t xml:space="preserve">В.В. </w:t>
            </w:r>
            <w:proofErr w:type="spellStart"/>
            <w:r w:rsidR="0079067E">
              <w:rPr>
                <w:rFonts w:cs="Times New Roman"/>
                <w:szCs w:val="28"/>
              </w:rPr>
              <w:t>Полынцева</w:t>
            </w:r>
            <w:proofErr w:type="spellEnd"/>
          </w:p>
          <w:p w:rsidR="00140D55" w:rsidRPr="003264BA" w:rsidRDefault="00140D55" w:rsidP="00106503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</w:p>
          <w:p w:rsidR="00106503" w:rsidRPr="003264BA" w:rsidRDefault="00106503" w:rsidP="006C3065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«</w:t>
            </w:r>
            <w:r w:rsidR="00326252">
              <w:rPr>
                <w:rFonts w:cs="Times New Roman"/>
                <w:szCs w:val="28"/>
              </w:rPr>
              <w:t xml:space="preserve"> 2</w:t>
            </w:r>
            <w:r w:rsidR="006C3065">
              <w:rPr>
                <w:rFonts w:cs="Times New Roman"/>
                <w:szCs w:val="28"/>
              </w:rPr>
              <w:t>6</w:t>
            </w:r>
            <w:r w:rsidR="00326252">
              <w:rPr>
                <w:rFonts w:cs="Times New Roman"/>
                <w:szCs w:val="28"/>
              </w:rPr>
              <w:t xml:space="preserve"> </w:t>
            </w:r>
            <w:r w:rsidRPr="003264BA">
              <w:rPr>
                <w:rFonts w:cs="Times New Roman"/>
                <w:szCs w:val="28"/>
              </w:rPr>
              <w:t xml:space="preserve">» </w:t>
            </w:r>
            <w:r w:rsidR="004B67E9" w:rsidRPr="003264BA">
              <w:rPr>
                <w:rFonts w:cs="Times New Roman"/>
                <w:szCs w:val="28"/>
              </w:rPr>
              <w:fldChar w:fldCharType="begin"/>
            </w:r>
            <w:r w:rsidRPr="003264BA">
              <w:rPr>
                <w:rFonts w:cs="Times New Roman"/>
                <w:szCs w:val="28"/>
              </w:rPr>
              <w:instrText xml:space="preserve"> SAVEDATE  \@ "d MMMM yyyy 'г.'"  \* MERGEFORMAT </w:instrText>
            </w:r>
            <w:r w:rsidR="004B67E9" w:rsidRPr="003264BA">
              <w:rPr>
                <w:rFonts w:cs="Times New Roman"/>
                <w:szCs w:val="28"/>
              </w:rPr>
              <w:fldChar w:fldCharType="separate"/>
            </w:r>
            <w:r w:rsidR="006C3065" w:rsidRPr="006C3065">
              <w:rPr>
                <w:rFonts w:cs="Times New Roman"/>
                <w:noProof/>
                <w:vanish/>
                <w:color w:val="FF0000"/>
                <w:sz w:val="2"/>
                <w:szCs w:val="2"/>
              </w:rPr>
              <w:t xml:space="preserve">27 </w:t>
            </w:r>
            <w:r w:rsidR="006C3065">
              <w:rPr>
                <w:rFonts w:cs="Times New Roman"/>
                <w:noProof/>
                <w:szCs w:val="28"/>
              </w:rPr>
              <w:t>сентября 2016 г.</w:t>
            </w:r>
            <w:r w:rsidR="004B67E9" w:rsidRPr="003264BA">
              <w:rPr>
                <w:rFonts w:cs="Times New Roman"/>
                <w:szCs w:val="28"/>
              </w:rPr>
              <w:fldChar w:fldCharType="end"/>
            </w:r>
          </w:p>
        </w:tc>
      </w:tr>
    </w:tbl>
    <w:p w:rsidR="002310D3" w:rsidRPr="00C906D1" w:rsidRDefault="002310D3" w:rsidP="002310D3">
      <w:pPr>
        <w:ind w:firstLine="0"/>
        <w:jc w:val="right"/>
        <w:rPr>
          <w:rFonts w:cs="Times New Roman"/>
          <w:bCs/>
          <w:lang w:eastAsia="ru-RU"/>
        </w:rPr>
      </w:pPr>
    </w:p>
    <w:p w:rsidR="000864F5" w:rsidRPr="00C906D1" w:rsidRDefault="00140D55" w:rsidP="008B3DF0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К</w:t>
      </w:r>
      <w:r w:rsidR="008B3DF0" w:rsidRPr="00C906D1">
        <w:rPr>
          <w:rFonts w:cs="Times New Roman"/>
          <w:b/>
          <w:bCs/>
          <w:lang w:eastAsia="ru-RU"/>
        </w:rPr>
        <w:t>арта коррупционных рисков</w:t>
      </w:r>
      <w:r w:rsidR="008B3DF0" w:rsidRPr="00C906D1">
        <w:rPr>
          <w:rFonts w:cs="Times New Roman"/>
          <w:b/>
          <w:bCs/>
          <w:lang w:eastAsia="ru-RU"/>
        </w:rPr>
        <w:br/>
      </w:r>
      <w:r>
        <w:rPr>
          <w:rFonts w:cs="Times New Roman"/>
          <w:b/>
          <w:bCs/>
          <w:lang w:eastAsia="ru-RU"/>
        </w:rPr>
        <w:t xml:space="preserve">Администрации </w:t>
      </w:r>
      <w:r w:rsidR="006C3065">
        <w:rPr>
          <w:rFonts w:cs="Times New Roman"/>
          <w:b/>
          <w:bCs/>
          <w:lang w:eastAsia="ru-RU"/>
        </w:rPr>
        <w:t>Охотинского сельского поселения</w:t>
      </w:r>
      <w:r>
        <w:rPr>
          <w:rFonts w:cs="Times New Roman"/>
          <w:b/>
          <w:bCs/>
          <w:lang w:eastAsia="ru-RU"/>
        </w:rPr>
        <w:t xml:space="preserve"> Мышкинского муниципального района Ярославской области</w:t>
      </w:r>
    </w:p>
    <w:p w:rsidR="000864F5" w:rsidRPr="00C906D1" w:rsidRDefault="000864F5" w:rsidP="008B3DF0">
      <w:pPr>
        <w:ind w:firstLine="0"/>
        <w:jc w:val="center"/>
        <w:rPr>
          <w:rFonts w:cs="Times New Roman"/>
          <w:b/>
          <w:bCs/>
          <w:lang w:eastAsia="ru-RU"/>
        </w:rPr>
      </w:pPr>
    </w:p>
    <w:tbl>
      <w:tblPr>
        <w:tblStyle w:val="a5"/>
        <w:tblW w:w="14850" w:type="dxa"/>
        <w:tblLook w:val="04A0"/>
      </w:tblPr>
      <w:tblGrid>
        <w:gridCol w:w="817"/>
        <w:gridCol w:w="2693"/>
        <w:gridCol w:w="3667"/>
        <w:gridCol w:w="2003"/>
        <w:gridCol w:w="1276"/>
        <w:gridCol w:w="4394"/>
      </w:tblGrid>
      <w:tr w:rsidR="008B3DF0" w:rsidRPr="00C906D1" w:rsidTr="000010F5">
        <w:tc>
          <w:tcPr>
            <w:tcW w:w="817" w:type="dxa"/>
          </w:tcPr>
          <w:p w:rsidR="000864F5" w:rsidRPr="00C906D1" w:rsidRDefault="000864F5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003" w:type="dxa"/>
          </w:tcPr>
          <w:p w:rsidR="000864F5" w:rsidRPr="00C906D1" w:rsidRDefault="000864F5" w:rsidP="0079067E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  <w:r w:rsidR="0079067E">
              <w:rPr>
                <w:rFonts w:cs="Times New Roman"/>
                <w:sz w:val="24"/>
                <w:szCs w:val="24"/>
                <w:lang w:eastAsia="ru-RU"/>
              </w:rPr>
              <w:t>муниципально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лужбы</w:t>
            </w:r>
          </w:p>
        </w:tc>
        <w:tc>
          <w:tcPr>
            <w:tcW w:w="1276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ми</w:t>
            </w:r>
          </w:p>
        </w:tc>
      </w:tr>
    </w:tbl>
    <w:p w:rsidR="008B3DF0" w:rsidRPr="00C906D1" w:rsidRDefault="008B3DF0" w:rsidP="008B3DF0">
      <w:pPr>
        <w:rPr>
          <w:sz w:val="2"/>
          <w:szCs w:val="2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816"/>
        <w:gridCol w:w="2693"/>
        <w:gridCol w:w="3687"/>
        <w:gridCol w:w="1984"/>
        <w:gridCol w:w="1276"/>
        <w:gridCol w:w="4394"/>
      </w:tblGrid>
      <w:tr w:rsidR="008B3DF0" w:rsidRPr="00C906D1" w:rsidTr="000010F5">
        <w:trPr>
          <w:tblHeader/>
        </w:trPr>
        <w:tc>
          <w:tcPr>
            <w:tcW w:w="81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B3DF0" w:rsidRPr="00C906D1" w:rsidTr="000010F5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8B3DF0" w:rsidRPr="00C906D1" w:rsidRDefault="00140D55" w:rsidP="006C3065">
            <w:pPr>
              <w:pStyle w:val="10"/>
              <w:numPr>
                <w:ilvl w:val="0"/>
                <w:numId w:val="8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 xml:space="preserve">Администрация </w:t>
            </w:r>
            <w:r w:rsidR="006C3065">
              <w:rPr>
                <w:rFonts w:eastAsiaTheme="minorEastAsia"/>
                <w:sz w:val="26"/>
                <w:szCs w:val="26"/>
                <w:lang w:eastAsia="ru-RU"/>
              </w:rPr>
              <w:t>Охотинского сельского поселения</w:t>
            </w:r>
          </w:p>
        </w:tc>
      </w:tr>
      <w:tr w:rsidR="008B3DF0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8B3DF0" w:rsidRPr="00C906D1" w:rsidRDefault="008B3DF0" w:rsidP="0076338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работка  проектов нормативных правовых актов, содержащих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3DF0" w:rsidRPr="00C906D1" w:rsidRDefault="006C3065" w:rsidP="006C306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Главы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Администрации</w:t>
            </w:r>
            <w:proofErr w:type="gram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t>,</w:t>
            </w:r>
            <w:r w:rsidR="00140D55"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="00140D55">
              <w:rPr>
                <w:rFonts w:cs="Times New Roman"/>
                <w:bCs/>
                <w:sz w:val="24"/>
                <w:szCs w:val="24"/>
                <w:lang w:eastAsia="ru-RU"/>
              </w:rPr>
              <w:t>аместитель</w:t>
            </w:r>
            <w:proofErr w:type="spellEnd"/>
            <w:r w:rsidR="00140D55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Главы Администрации,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консультанты главы администрации </w:t>
            </w:r>
            <w:r w:rsidR="00763383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ы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DF0" w:rsidRPr="00C906D1" w:rsidRDefault="0009158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509E6" w:rsidRPr="00C906D1" w:rsidRDefault="0009158D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разработке проектов нормативных правовых а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6C3065">
              <w:rPr>
                <w:rFonts w:cs="Times New Roman"/>
                <w:sz w:val="24"/>
                <w:szCs w:val="24"/>
                <w:lang w:eastAsia="ru-RU"/>
              </w:rPr>
              <w:t>Охотинского сельского посе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 Ярославской области,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институтов гражданского общества в формах обсуждения, создания совместных рабочих групп;</w:t>
            </w:r>
          </w:p>
        </w:tc>
      </w:tr>
      <w:tr w:rsidR="0079067E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79067E" w:rsidRPr="004B358E" w:rsidRDefault="0079067E" w:rsidP="001D384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067E" w:rsidRPr="00C906D1" w:rsidRDefault="0079067E" w:rsidP="001D38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правовой экспертизы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нормативных правовых актов и проектов нормативных правовых актов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79067E" w:rsidRPr="00C906D1" w:rsidRDefault="0079067E" w:rsidP="0079067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гласование проектов нормативных правовых а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хотинского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одержащих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Несоставлени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ного заключения по результатам проведения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ы о налич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акторов в проекте нормативного правового ак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067E" w:rsidRPr="00C906D1" w:rsidRDefault="0079067E" w:rsidP="001D384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Глава поселения, Заместитель главы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администрации поселения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067E" w:rsidRPr="00C906D1" w:rsidRDefault="0079067E" w:rsidP="001D384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низ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9067E" w:rsidRDefault="0079067E" w:rsidP="001D38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разработке проектов нормативных правовых а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Охотинского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поселения  Мышкинского муниципального района Ярославской области,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нститутов гражданского общества в формах обсуждения, создания совместных рабочих групп;</w:t>
            </w:r>
          </w:p>
          <w:p w:rsidR="0079067E" w:rsidRDefault="0079067E" w:rsidP="001D38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нформирование населения о </w:t>
            </w:r>
          </w:p>
          <w:p w:rsidR="0079067E" w:rsidRDefault="0079067E" w:rsidP="001D38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возможности и необходимости участия в проведении независимой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ы проектов нормативных правовых актов</w:t>
            </w:r>
          </w:p>
          <w:p w:rsidR="0079067E" w:rsidRPr="009E4A0E" w:rsidRDefault="0079067E" w:rsidP="001D384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79067E" w:rsidRPr="00C906D1" w:rsidRDefault="0079067E" w:rsidP="001D38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9067E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79067E" w:rsidRDefault="0079067E" w:rsidP="001D384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067E" w:rsidRPr="00C906D1" w:rsidRDefault="0079067E" w:rsidP="001D38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79067E" w:rsidRDefault="0079067E" w:rsidP="001D38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экспертных заключений о соответствии федеральному и региональному законодательству проектов нормативных правовых актов, содержащих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79067E" w:rsidRPr="00C906D1" w:rsidRDefault="0079067E" w:rsidP="001D38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067E" w:rsidRPr="00C906D1" w:rsidRDefault="0079067E" w:rsidP="001D384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Глава поселения, заместитель главы администрации посе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067E" w:rsidRPr="00C906D1" w:rsidRDefault="0079067E" w:rsidP="001D384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9067E" w:rsidRDefault="0079067E" w:rsidP="001D38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ганизация повышения профессионального уровня служащих, осуществляющих проведение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ы;</w:t>
            </w:r>
          </w:p>
          <w:p w:rsidR="0079067E" w:rsidRPr="009E4A0E" w:rsidRDefault="0079067E" w:rsidP="001D384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79067E" w:rsidRDefault="0079067E" w:rsidP="001D38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рераспределение функций между служащими внутри структурного подразде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79067E" w:rsidRPr="00C906D1" w:rsidRDefault="0079067E" w:rsidP="001D38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79067E" w:rsidRPr="00C906D1" w:rsidRDefault="0079067E" w:rsidP="001D38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79067E" w:rsidRDefault="0079067E" w:rsidP="001D38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79067E" w:rsidRPr="00C906D1" w:rsidRDefault="0079067E" w:rsidP="001D38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79067E" w:rsidP="0079067E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93" w:type="dxa"/>
          </w:tcPr>
          <w:p w:rsidR="008B3DF0" w:rsidRPr="00C906D1" w:rsidRDefault="008B3DF0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ставление интересов органа  местного самоуправления</w:t>
            </w:r>
            <w:r w:rsidR="00AD3A6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6C3065">
              <w:rPr>
                <w:rFonts w:cs="Times New Roman"/>
                <w:sz w:val="24"/>
                <w:szCs w:val="24"/>
                <w:lang w:eastAsia="ru-RU"/>
              </w:rPr>
              <w:lastRenderedPageBreak/>
              <w:t>Охотинского сельского посел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ненадлежащее исполнение обязанностей представителя</w:t>
            </w:r>
            <w:r w:rsidR="0079067E">
              <w:rPr>
                <w:rFonts w:cs="Times New Roman"/>
                <w:sz w:val="24"/>
                <w:szCs w:val="24"/>
                <w:lang w:eastAsia="ru-RU"/>
              </w:rPr>
              <w:t xml:space="preserve"> органа местного самоуправл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пассивная позиция при защит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интересов органа </w:t>
            </w:r>
            <w:proofErr w:type="spellStart"/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а</w:t>
            </w:r>
            <w:proofErr w:type="spellEnd"/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естного самоуправления в целях принятия судебных решений в пользу третьи</w:t>
            </w:r>
            <w:r w:rsidR="00F1407B">
              <w:rPr>
                <w:rFonts w:cs="Times New Roman"/>
                <w:sz w:val="24"/>
                <w:szCs w:val="24"/>
                <w:lang w:eastAsia="ru-RU"/>
              </w:rPr>
              <w:t>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ц при представлении интересов органа местного самоуправления в судебных и иных органах власти;</w:t>
            </w:r>
          </w:p>
          <w:p w:rsidR="008B3DF0" w:rsidRDefault="008B3DF0" w:rsidP="004509E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</w:t>
            </w:r>
            <w:proofErr w:type="spellStart"/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а</w:t>
            </w:r>
            <w:proofErr w:type="spellEnd"/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естно</w:t>
            </w:r>
            <w:r w:rsidR="006C3065">
              <w:rPr>
                <w:rFonts w:cs="Times New Roman"/>
                <w:sz w:val="24"/>
                <w:szCs w:val="24"/>
                <w:lang w:eastAsia="ru-RU"/>
              </w:rPr>
              <w:t>го самоуправления</w:t>
            </w:r>
            <w:r w:rsidR="004509E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4509E6" w:rsidRPr="00C906D1" w:rsidRDefault="004509E6" w:rsidP="004509E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47E07" w:rsidRDefault="00847E07" w:rsidP="00847E07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поселения, Заместитель Главы </w:t>
            </w:r>
            <w:r>
              <w:rPr>
                <w:sz w:val="24"/>
                <w:szCs w:val="24"/>
              </w:rPr>
              <w:lastRenderedPageBreak/>
              <w:t xml:space="preserve">Администрации </w:t>
            </w:r>
          </w:p>
          <w:p w:rsidR="008B3DF0" w:rsidRPr="00C906D1" w:rsidRDefault="008B3DF0" w:rsidP="00A1676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Default="006C3065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средняя</w:t>
            </w: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Pr="00C906D1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55FA7" w:rsidRDefault="00355FA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Размещение на официальном сайте Администрации </w:t>
            </w:r>
            <w:r w:rsidR="006C3065">
              <w:rPr>
                <w:rFonts w:cs="Times New Roman"/>
                <w:sz w:val="24"/>
                <w:szCs w:val="24"/>
                <w:lang w:eastAsia="ru-RU"/>
              </w:rPr>
              <w:t>Охотинского сельского посе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нформации о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результатах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ссмотренных в суде дел.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Р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7E1D26" w:rsidRPr="007E1D26" w:rsidRDefault="007E1D26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7E1D26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Default="008B3DF0" w:rsidP="004509E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Выработка позиции представления в суде интересов органа местного самоуправления, используя договоренность с</w:t>
            </w:r>
            <w:r w:rsidR="001F25DB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</w:t>
            </w:r>
            <w:r w:rsidR="004509E6"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509E6" w:rsidRPr="00C906D1" w:rsidRDefault="004509E6" w:rsidP="004509E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B3DF0" w:rsidRPr="00611B2A" w:rsidRDefault="00611B2A" w:rsidP="006C306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1276" w:type="dxa"/>
          </w:tcPr>
          <w:p w:rsidR="00611B2A" w:rsidRDefault="006C3065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8B3DF0" w:rsidRPr="00C906D1" w:rsidRDefault="008B3DF0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Pr="00C906D1" w:rsidRDefault="008B3DF0" w:rsidP="000010F5">
            <w:pPr>
              <w:spacing w:beforeAutospacing="1" w:afterAutospacing="1"/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олучение положительного решения по делам органа </w:t>
            </w:r>
            <w:r w:rsidR="006C3065">
              <w:rPr>
                <w:rFonts w:cs="Times New Roman"/>
                <w:bCs/>
                <w:sz w:val="24"/>
                <w:szCs w:val="24"/>
                <w:lang w:eastAsia="ru-RU"/>
              </w:rPr>
              <w:t>местного самоуправления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спользуя договоренность с</w:t>
            </w:r>
            <w:r w:rsidR="001F25DB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стороной по делу (судьей);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умалчивая о фактических обстоятельствах дела;</w:t>
            </w:r>
          </w:p>
          <w:p w:rsidR="008B3DF0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- инициируя разработку проекта нормативного правового акта, содержащего </w:t>
            </w:r>
            <w:proofErr w:type="spell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факторы.</w:t>
            </w:r>
          </w:p>
          <w:p w:rsidR="004509E6" w:rsidRPr="00C906D1" w:rsidRDefault="004509E6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B3DF0" w:rsidRPr="00C906D1" w:rsidRDefault="00611B2A" w:rsidP="006C306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Глава </w:t>
            </w:r>
            <w:r w:rsidR="006C3065">
              <w:rPr>
                <w:sz w:val="24"/>
                <w:szCs w:val="24"/>
              </w:rPr>
              <w:t xml:space="preserve">поселения </w:t>
            </w:r>
          </w:p>
        </w:tc>
        <w:tc>
          <w:tcPr>
            <w:tcW w:w="1276" w:type="dxa"/>
          </w:tcPr>
          <w:p w:rsidR="00611B2A" w:rsidRDefault="006C3065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8B3DF0" w:rsidRPr="00C906D1" w:rsidRDefault="008B3DF0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Pr="00C906D1" w:rsidRDefault="008B3DF0" w:rsidP="000010F5">
            <w:pPr>
              <w:spacing w:beforeAutospacing="1" w:afterAutospacing="1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79067E" w:rsidP="0079067E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693" w:type="dxa"/>
          </w:tcPr>
          <w:p w:rsidR="008B3DF0" w:rsidRPr="00C906D1" w:rsidRDefault="008B3DF0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муниципального заказчика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закупки товаров, работ, услуг для муниципальных нужд</w:t>
            </w:r>
          </w:p>
        </w:tc>
        <w:tc>
          <w:tcPr>
            <w:tcW w:w="3687" w:type="dxa"/>
          </w:tcPr>
          <w:p w:rsidR="008B3DF0" w:rsidRPr="00C906D1" w:rsidRDefault="008B3DF0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>я отдельных участников закупки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</w:t>
            </w:r>
          </w:p>
          <w:p w:rsidR="008B3DF0" w:rsidRPr="00C906D1" w:rsidRDefault="006C3065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нсультант главы</w:t>
            </w:r>
            <w:r w:rsidR="004173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инансист </w:t>
            </w:r>
            <w:r w:rsidR="0041732D">
              <w:rPr>
                <w:sz w:val="24"/>
                <w:szCs w:val="24"/>
              </w:rPr>
              <w:t>А</w:t>
            </w:r>
            <w:r w:rsidR="0041732D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8B3DF0" w:rsidRDefault="006C306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Pr="00C906D1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F9762A" w:rsidRPr="00F9762A" w:rsidRDefault="00F9762A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оведение </w:t>
            </w:r>
            <w:proofErr w:type="spellStart"/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ы проектов государственных (муниципальных) контрактов, договоров либо технических заданий к ним;</w:t>
            </w:r>
          </w:p>
          <w:p w:rsidR="00F9762A" w:rsidRPr="000571E6" w:rsidRDefault="00F9762A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9762A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F9762A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8B3DF0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обоснованно завышена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(занижена) начальная (максимальная) цена контракта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CD5485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762A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3065" w:rsidRDefault="006C3065" w:rsidP="006C306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поселения, </w:t>
            </w:r>
          </w:p>
          <w:p w:rsidR="008B3DF0" w:rsidRPr="00C906D1" w:rsidRDefault="006C3065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нсультант главы финанс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6C3065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8B3DF0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Подготовка отчета об исследовании рынка начальной цены контракта;</w:t>
            </w:r>
          </w:p>
          <w:p w:rsidR="00696B07" w:rsidRPr="00C906D1" w:rsidRDefault="00696B0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Pr="00C906D1" w:rsidRDefault="008B3DF0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ов (договоров) на выполнение уже фактически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выполнен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абот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бо уже оказанных услуг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C3065" w:rsidRDefault="006C3065" w:rsidP="006C306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</w:t>
            </w:r>
          </w:p>
          <w:p w:rsidR="008B3DF0" w:rsidRPr="00C906D1" w:rsidRDefault="006C3065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нсультант главы финанс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CE117E" w:rsidRDefault="001424DB" w:rsidP="00CE117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696B07" w:rsidRPr="00C906D1" w:rsidRDefault="00696B07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проектов государственных контрактов (договоров) иных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 xml:space="preserve">специалистов органа местного самоуправления </w:t>
            </w:r>
            <w:r w:rsidR="006C3065">
              <w:rPr>
                <w:rFonts w:cs="Times New Roman"/>
                <w:sz w:val="24"/>
                <w:szCs w:val="24"/>
                <w:lang w:eastAsia="ru-RU"/>
              </w:rPr>
              <w:t>Охотинского сельского поселения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696B07" w:rsidRPr="00C906D1" w:rsidRDefault="008B3DF0" w:rsidP="00B249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результатов выполненных работ (поставленных товаров, оказанных услуг)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>, документальном оформлении расчетов с поставщиками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станавливаются факты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соответствия 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выполненных работ (поставленных товаров, оказанных услуг)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условиям заключенных муниципальных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контрактов (договоров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. В целях подписания акта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емки представителем исполнителя по муниципальному контракту (договору) за вознаграждение </w:t>
            </w:r>
            <w:r w:rsidR="00B249A4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лагается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 отражать в приемной документации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информацию о выявленных нарушениях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, не предъявлять претензию о допущенном нарушении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C3065" w:rsidRDefault="006C3065" w:rsidP="006C306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поселения, </w:t>
            </w:r>
          </w:p>
          <w:p w:rsidR="008B3DF0" w:rsidRPr="00C906D1" w:rsidRDefault="006C3065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нсультант главы финансист А</w:t>
            </w:r>
            <w:r w:rsidRPr="0006667C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="0041732D" w:rsidRPr="0006667C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1276" w:type="dxa"/>
          </w:tcPr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B3DF0" w:rsidRDefault="007A4B78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 выполненных работ (поставленных товаров, оказанных услуг);</w:t>
            </w:r>
          </w:p>
          <w:p w:rsidR="00696B07" w:rsidRPr="00C906D1" w:rsidRDefault="00696B07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B446A" w:rsidRPr="00C906D1" w:rsidRDefault="00696B07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7B446A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7B446A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546ED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8B3DF0" w:rsidP="00246E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аци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на закупку у единственного поставщика товаров, работ, услуг.</w:t>
            </w:r>
          </w:p>
        </w:tc>
        <w:tc>
          <w:tcPr>
            <w:tcW w:w="1984" w:type="dxa"/>
          </w:tcPr>
          <w:p w:rsidR="006C3065" w:rsidRDefault="006C3065" w:rsidP="006C306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</w:t>
            </w:r>
          </w:p>
          <w:p w:rsidR="008B3DF0" w:rsidRPr="00C906D1" w:rsidRDefault="006C3065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нсультант главы финанс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CD5485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ривлечение к подгот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 xml:space="preserve">овке документации 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 xml:space="preserve"> иных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 xml:space="preserve">специалистов органа местного самоуправления </w:t>
            </w:r>
            <w:r w:rsidR="006C3065">
              <w:rPr>
                <w:rFonts w:cs="Times New Roman"/>
                <w:sz w:val="24"/>
                <w:szCs w:val="24"/>
                <w:lang w:eastAsia="ru-RU"/>
              </w:rPr>
              <w:t>Охотинского сельского поселения</w:t>
            </w: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B83B87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заключения муниципального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а (договора) с подрядной организацией, не имеющей специального разрешения на проведение определенного вида работ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ставителем организации за вознаграждение предлагается при разработке технической документации либо проекта государственного (муниципального) контракта</w:t>
            </w:r>
            <w:proofErr w:type="gramStart"/>
            <w:r w:rsidR="00B37FE8"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говора) не отражать в условиях контракта (договора) требование к исполнителю о наличии специаль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разрешения на выполнение определенного вида работ.</w:t>
            </w:r>
          </w:p>
        </w:tc>
        <w:tc>
          <w:tcPr>
            <w:tcW w:w="1984" w:type="dxa"/>
          </w:tcPr>
          <w:p w:rsidR="00C96BD0" w:rsidRDefault="00C96BD0" w:rsidP="00C96BD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поселения, </w:t>
            </w:r>
          </w:p>
          <w:p w:rsidR="00B83B87" w:rsidRPr="00C906D1" w:rsidRDefault="00C96BD0" w:rsidP="00C96BD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нсультант главы финанс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CD5485" w:rsidP="00C96BD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документации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 xml:space="preserve">иных специалистов органа местного самоуправления </w:t>
            </w:r>
            <w:r w:rsidR="00C96BD0">
              <w:rPr>
                <w:rFonts w:cs="Times New Roman"/>
                <w:sz w:val="24"/>
                <w:szCs w:val="24"/>
                <w:lang w:eastAsia="ru-RU"/>
              </w:rPr>
              <w:t>Охотинского сельского поселения</w:t>
            </w:r>
          </w:p>
        </w:tc>
      </w:tr>
      <w:tr w:rsidR="00B83B87" w:rsidRPr="00C906D1" w:rsidTr="002108D1">
        <w:trPr>
          <w:trHeight w:val="410"/>
        </w:trPr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B83B87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веден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контракта 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договора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)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96BD0" w:rsidRDefault="00C96BD0" w:rsidP="00C96BD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</w:t>
            </w:r>
          </w:p>
          <w:p w:rsidR="00B83B87" w:rsidRPr="00C906D1" w:rsidRDefault="00C96BD0" w:rsidP="00C96BD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нсультант главы финанс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B83B87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Pr="00C906D1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мена документов в интересах какого-либо участника </w:t>
            </w:r>
            <w:r w:rsidR="00843D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843D92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96BD0" w:rsidRDefault="00C96BD0" w:rsidP="00C96BD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</w:t>
            </w:r>
          </w:p>
          <w:p w:rsidR="00B83B87" w:rsidRPr="00C906D1" w:rsidRDefault="00C96BD0" w:rsidP="00C96BD0">
            <w:pPr>
              <w:ind w:firstLine="34"/>
            </w:pPr>
            <w:r>
              <w:rPr>
                <w:sz w:val="24"/>
                <w:szCs w:val="24"/>
              </w:rPr>
              <w:t>Консультант главы финанс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B83B87" w:rsidRPr="00C906D1" w:rsidRDefault="0041732D" w:rsidP="00C96BD0">
            <w:pPr>
              <w:ind w:firstLine="0"/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убличное вскрытие конвертов и открытие доступа к заявкам, поданным в электронном виде.</w:t>
            </w:r>
          </w:p>
          <w:p w:rsidR="00CD5485" w:rsidRPr="00CD5485" w:rsidRDefault="00CD5485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ллегиальное принятие решений.</w:t>
            </w:r>
          </w:p>
          <w:p w:rsidR="00CD5485" w:rsidRPr="00E96F67" w:rsidRDefault="00CD5485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D5485" w:rsidRPr="00C906D1" w:rsidRDefault="00CD5485" w:rsidP="00B41D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2C018E">
        <w:trPr>
          <w:trHeight w:val="2227"/>
        </w:trPr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Pr="00C906D1" w:rsidRDefault="004C0A3A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частие в голосовании 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наличии близкого родства или свойства с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участником закупк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,</w:t>
            </w:r>
          </w:p>
          <w:p w:rsidR="00B83B87" w:rsidRPr="00C906D1" w:rsidRDefault="00C96BD0" w:rsidP="0041732D">
            <w:pPr>
              <w:ind w:firstLine="34"/>
              <w:jc w:val="center"/>
            </w:pPr>
            <w:r>
              <w:rPr>
                <w:sz w:val="24"/>
                <w:szCs w:val="24"/>
              </w:rPr>
              <w:t>Консультант главы финансист</w:t>
            </w:r>
          </w:p>
        </w:tc>
        <w:tc>
          <w:tcPr>
            <w:tcW w:w="1276" w:type="dxa"/>
          </w:tcPr>
          <w:p w:rsidR="0041732D" w:rsidRDefault="00C96BD0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B83B87" w:rsidP="00C96BD0">
            <w:pPr>
              <w:ind w:firstLine="34"/>
            </w:pPr>
          </w:p>
        </w:tc>
        <w:tc>
          <w:tcPr>
            <w:tcW w:w="4394" w:type="dxa"/>
          </w:tcPr>
          <w:p w:rsidR="00CD5485" w:rsidRDefault="00B83B87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крепление порядка раскрытия конфликта интересов и его урегулирования; </w:t>
            </w:r>
          </w:p>
          <w:p w:rsidR="00CD5485" w:rsidRDefault="00CD5485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D5485" w:rsidRPr="00C906D1" w:rsidRDefault="00B83B87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вышение личной ответственности членов комисс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утем подписания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 xml:space="preserve"> и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явлени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>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б отсутств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нфликта интересов.</w:t>
            </w: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Default="00B83B87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оставление неполной или </w:t>
            </w:r>
            <w:r w:rsidR="00122E14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корректной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нформации о закупке, подмена разъяснений ссы</w:t>
            </w:r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лками на документацию о закупке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Pr="00C906D1" w:rsidRDefault="00CD5485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96BD0" w:rsidRDefault="00C96BD0" w:rsidP="00C96BD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поселения, </w:t>
            </w:r>
          </w:p>
          <w:p w:rsidR="00B83B87" w:rsidRPr="00C906D1" w:rsidRDefault="00C96BD0" w:rsidP="00C96BD0">
            <w:pPr>
              <w:ind w:firstLine="3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нсультант главы финанс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C96BD0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B83B87" w:rsidP="00C96BD0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B83B87" w:rsidRPr="00C906D1" w:rsidRDefault="001424DB" w:rsidP="00843D9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 сроков совершения действий служащим при осуществлении коррупционно-опасной функции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24DB" w:rsidRPr="00C906D1" w:rsidTr="00A16768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1424DB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CD5485" w:rsidRPr="00CD5485" w:rsidRDefault="00CD5485" w:rsidP="001424D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Pr="00C906D1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96BD0" w:rsidRDefault="00C96BD0" w:rsidP="00C96BD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</w:t>
            </w:r>
          </w:p>
          <w:p w:rsidR="001424DB" w:rsidRPr="00C906D1" w:rsidRDefault="00C96BD0" w:rsidP="00C96BD0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нсультант главы финанс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1424DB" w:rsidRPr="00C906D1" w:rsidRDefault="00C2786A" w:rsidP="00C96BD0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424DB" w:rsidRDefault="001424DB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служащим при осуществлении коррупционно-опасной функции;</w:t>
            </w:r>
          </w:p>
          <w:p w:rsidR="00CD5485" w:rsidRPr="00CD5485" w:rsidRDefault="00CD5485" w:rsidP="00B9020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Default="00CD5485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борудование мест взаимодействия служащих и представителей участников торгов средствами ауди</w:t>
            </w:r>
            <w:proofErr w:type="gramStart"/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видео-</w:t>
            </w:r>
            <w:r w:rsidR="007747B5" w:rsidRPr="00C906D1">
              <w:rPr>
                <w:rFonts w:cs="Times New Roman"/>
                <w:sz w:val="24"/>
                <w:szCs w:val="24"/>
                <w:lang w:eastAsia="ru-RU"/>
              </w:rPr>
              <w:t>записи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Pr="00C906D1" w:rsidRDefault="00CD5485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424DB" w:rsidRPr="00C906D1" w:rsidTr="000010F5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ужд, необоснованный отказ в приеме заявки, несвоевременная регистрация заявк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1424DB" w:rsidRPr="00C906D1" w:rsidRDefault="00C96BD0" w:rsidP="00C96BD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главы финанс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1424DB" w:rsidRPr="00C906D1" w:rsidRDefault="00C2786A" w:rsidP="00C96BD0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ъяснение муниципальным служащим: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</w:t>
            </w:r>
            <w:r w:rsidR="002078EA">
              <w:rPr>
                <w:rFonts w:cs="Times New Roman"/>
                <w:sz w:val="24"/>
                <w:szCs w:val="24"/>
                <w:lang w:eastAsia="ru-RU"/>
              </w:rPr>
              <w:t>е коррупционных правонарушений.</w:t>
            </w:r>
          </w:p>
        </w:tc>
      </w:tr>
      <w:tr w:rsidR="001424DB" w:rsidRPr="00C906D1" w:rsidTr="000010F5">
        <w:tc>
          <w:tcPr>
            <w:tcW w:w="816" w:type="dxa"/>
          </w:tcPr>
          <w:p w:rsidR="001424DB" w:rsidRPr="004B358E" w:rsidRDefault="0079067E" w:rsidP="0079067E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93" w:type="dxa"/>
          </w:tcPr>
          <w:p w:rsidR="001424DB" w:rsidRPr="00997892" w:rsidRDefault="00997892" w:rsidP="00C96BD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892">
              <w:rPr>
                <w:rFonts w:cs="Times New Roman"/>
                <w:sz w:val="24"/>
                <w:szCs w:val="24"/>
              </w:rPr>
              <w:t xml:space="preserve">Предоставление муниципальных услуг гражданам и организациям  согласно Постановлению Администрации </w:t>
            </w:r>
            <w:r w:rsidR="00C96BD0">
              <w:rPr>
                <w:rFonts w:cs="Times New Roman"/>
                <w:sz w:val="24"/>
                <w:szCs w:val="24"/>
              </w:rPr>
              <w:t>Охотинского сельского поселения от 30</w:t>
            </w:r>
            <w:r w:rsidRPr="00997892">
              <w:rPr>
                <w:rFonts w:cs="Times New Roman"/>
                <w:sz w:val="24"/>
                <w:szCs w:val="24"/>
              </w:rPr>
              <w:t>.</w:t>
            </w:r>
            <w:r w:rsidR="00C96BD0">
              <w:rPr>
                <w:rFonts w:cs="Times New Roman"/>
                <w:sz w:val="24"/>
                <w:szCs w:val="24"/>
              </w:rPr>
              <w:t>09</w:t>
            </w:r>
            <w:r w:rsidRPr="00997892">
              <w:rPr>
                <w:rFonts w:cs="Times New Roman"/>
                <w:sz w:val="24"/>
                <w:szCs w:val="24"/>
              </w:rPr>
              <w:t>.2015 №</w:t>
            </w:r>
            <w:r w:rsidR="00C96BD0">
              <w:rPr>
                <w:rFonts w:cs="Times New Roman"/>
                <w:sz w:val="24"/>
                <w:szCs w:val="24"/>
              </w:rPr>
              <w:t>128</w:t>
            </w:r>
            <w:r w:rsidRPr="00997892">
              <w:rPr>
                <w:rFonts w:cs="Times New Roman"/>
                <w:sz w:val="24"/>
                <w:szCs w:val="24"/>
              </w:rPr>
              <w:t xml:space="preserve"> «Об </w:t>
            </w:r>
            <w:r w:rsidRPr="00997892">
              <w:rPr>
                <w:rFonts w:cs="Times New Roman"/>
                <w:sz w:val="24"/>
                <w:szCs w:val="24"/>
              </w:rPr>
              <w:lastRenderedPageBreak/>
              <w:t xml:space="preserve">утверждении Перечня муниципальных услуг, предоставляемых органами местного самоуправления </w:t>
            </w:r>
            <w:r w:rsidR="00C96BD0">
              <w:rPr>
                <w:rFonts w:cs="Times New Roman"/>
                <w:sz w:val="24"/>
                <w:szCs w:val="24"/>
              </w:rPr>
              <w:t>Охотинского сельского поселения</w:t>
            </w:r>
            <w:r w:rsidRPr="00997892">
              <w:rPr>
                <w:rFonts w:cs="Times New Roman"/>
                <w:sz w:val="24"/>
                <w:szCs w:val="24"/>
              </w:rPr>
              <w:t>», предоставляемых в соответствии с законодательством Ярославской области.</w:t>
            </w:r>
          </w:p>
        </w:tc>
        <w:tc>
          <w:tcPr>
            <w:tcW w:w="3687" w:type="dxa"/>
          </w:tcPr>
          <w:p w:rsidR="001424DB" w:rsidRPr="00C906D1" w:rsidRDefault="001424DB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оказании муниципальной услуг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1424DB" w:rsidRPr="00997892" w:rsidRDefault="00BC5D65" w:rsidP="00C96BD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r w:rsidR="00997892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аместитель Главы Администрации, </w:t>
            </w:r>
            <w:r w:rsidR="00C96BD0">
              <w:rPr>
                <w:rFonts w:cs="Times New Roman"/>
                <w:bCs/>
                <w:sz w:val="24"/>
                <w:szCs w:val="24"/>
                <w:lang w:eastAsia="ru-RU"/>
              </w:rPr>
              <w:t>муниципальные служащие</w:t>
            </w:r>
            <w:r w:rsidR="00997892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Администрации </w:t>
            </w:r>
          </w:p>
        </w:tc>
        <w:tc>
          <w:tcPr>
            <w:tcW w:w="1276" w:type="dxa"/>
          </w:tcPr>
          <w:p w:rsidR="001424DB" w:rsidRDefault="00C96BD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Pr="00C906D1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424DB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 w:rsidR="00127743" w:rsidRPr="00986F9A">
              <w:rPr>
                <w:rFonts w:cs="Times New Roman"/>
                <w:sz w:val="24"/>
                <w:szCs w:val="24"/>
                <w:lang w:eastAsia="ru-RU"/>
              </w:rPr>
              <w:t>оказания муниципальной услуги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C96BD0">
              <w:rPr>
                <w:rFonts w:cs="Times New Roman"/>
                <w:sz w:val="24"/>
                <w:szCs w:val="24"/>
                <w:lang w:eastAsia="ru-RU"/>
              </w:rPr>
              <w:t>Охотинского сельского поселения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 Административного регламента предоставления муниципальной услуги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D5485" w:rsidRPr="00A16768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овершенствование механизма отбора </w:t>
            </w:r>
            <w:r w:rsidR="00986F9A"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  <w:r w:rsid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986F9A" w:rsidRDefault="00CD5485" w:rsidP="00986F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существление </w:t>
            </w:r>
            <w:proofErr w:type="gramStart"/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кон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троля за</w:t>
            </w:r>
            <w:proofErr w:type="gramEnd"/>
            <w:r w:rsidR="00843D92">
              <w:rPr>
                <w:rFonts w:cs="Times New Roman"/>
                <w:sz w:val="24"/>
                <w:szCs w:val="24"/>
                <w:lang w:eastAsia="ru-RU"/>
              </w:rPr>
              <w:t xml:space="preserve"> исполнением положений А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дминистративного регламента оказания </w:t>
            </w:r>
            <w:proofErr w:type="spellStart"/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муниципальнойуслуги</w:t>
            </w:r>
            <w:proofErr w:type="spellEnd"/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986F9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P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1424DB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2078EA" w:rsidRPr="00C906D1" w:rsidRDefault="002078EA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D5485" w:rsidRPr="00986F9A" w:rsidRDefault="002078EA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404DE6" w:rsidRPr="002078EA" w:rsidTr="006B1A8C">
        <w:tc>
          <w:tcPr>
            <w:tcW w:w="816" w:type="dxa"/>
          </w:tcPr>
          <w:p w:rsidR="00404DE6" w:rsidRPr="002078EA" w:rsidRDefault="00404DE6" w:rsidP="006B1A8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04DE6" w:rsidRPr="002078EA" w:rsidRDefault="00404DE6" w:rsidP="006B1A8C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404DE6" w:rsidRPr="002078EA" w:rsidRDefault="00404DE6" w:rsidP="003E698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 xml:space="preserve">Незаконное оказание либо отказ в оказании </w:t>
            </w:r>
            <w:r w:rsidR="00F121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078EA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CD54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04DE6" w:rsidRPr="002078EA" w:rsidRDefault="00C96BD0" w:rsidP="00C96BD0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Муниципальные служащие </w:t>
            </w:r>
            <w:r w:rsidR="00BC5D65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Администрации поселения</w:t>
            </w:r>
          </w:p>
        </w:tc>
        <w:tc>
          <w:tcPr>
            <w:tcW w:w="1276" w:type="dxa"/>
          </w:tcPr>
          <w:p w:rsidR="00404DE6" w:rsidRPr="002078EA" w:rsidRDefault="00C96BD0" w:rsidP="00C96BD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CD5485" w:rsidRPr="002078EA" w:rsidRDefault="00404DE6" w:rsidP="006B1A8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131244" w:rsidRPr="00C906D1" w:rsidTr="000010F5">
        <w:tc>
          <w:tcPr>
            <w:tcW w:w="816" w:type="dxa"/>
          </w:tcPr>
          <w:p w:rsidR="00131244" w:rsidRPr="004B358E" w:rsidRDefault="00131244" w:rsidP="00986F9A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31244" w:rsidRDefault="00131244" w:rsidP="001277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41CB3" w:rsidRDefault="00131244" w:rsidP="002C018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1984" w:type="dxa"/>
          </w:tcPr>
          <w:p w:rsidR="00131244" w:rsidRPr="00C906D1" w:rsidRDefault="00C96BD0" w:rsidP="00C96BD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Муниципальные служащие </w:t>
            </w:r>
            <w:r w:rsidR="00BC5D65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Администрации </w:t>
            </w:r>
          </w:p>
        </w:tc>
        <w:tc>
          <w:tcPr>
            <w:tcW w:w="1276" w:type="dxa"/>
          </w:tcPr>
          <w:p w:rsidR="00131244" w:rsidRPr="00C906D1" w:rsidRDefault="00E31018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31244" w:rsidRPr="00C906D1" w:rsidRDefault="008107F4" w:rsidP="008107F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</w:t>
            </w:r>
            <w:proofErr w:type="gramStart"/>
            <w:r w:rsidRPr="008107F4">
              <w:rPr>
                <w:rFonts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8107F4">
              <w:rPr>
                <w:rFonts w:cs="Times New Roman"/>
                <w:sz w:val="24"/>
                <w:szCs w:val="24"/>
                <w:lang w:eastAsia="ru-RU"/>
              </w:rPr>
              <w:t>материалов, информации), которые граждане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  <w:tr w:rsidR="002161B6" w:rsidRPr="00166088" w:rsidTr="000010F5">
        <w:tc>
          <w:tcPr>
            <w:tcW w:w="816" w:type="dxa"/>
          </w:tcPr>
          <w:p w:rsidR="002161B6" w:rsidRPr="00514585" w:rsidRDefault="00514585" w:rsidP="0079067E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14585"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1.</w:t>
            </w:r>
            <w:r w:rsidR="0079067E">
              <w:rPr>
                <w:rFonts w:eastAsiaTheme="minorEastAsia"/>
                <w:b w:val="0"/>
                <w:sz w:val="24"/>
                <w:szCs w:val="24"/>
                <w:lang w:eastAsia="ru-RU"/>
              </w:rPr>
              <w:t>6</w:t>
            </w:r>
            <w:r w:rsidRPr="00514585">
              <w:rPr>
                <w:rFonts w:eastAsiaTheme="minorEastAsia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2161B6" w:rsidRPr="00514585" w:rsidRDefault="002161B6" w:rsidP="00B05D4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sz w:val="24"/>
                <w:szCs w:val="24"/>
              </w:rPr>
              <w:t xml:space="preserve">Организация проведения торгов (аукционов) по продаже земельных участков и имущества, находящихся в собственности </w:t>
            </w:r>
            <w:r w:rsidR="00B05D4E">
              <w:rPr>
                <w:sz w:val="24"/>
                <w:szCs w:val="24"/>
              </w:rPr>
              <w:t>Охотинского сельского поселения</w:t>
            </w:r>
          </w:p>
        </w:tc>
        <w:tc>
          <w:tcPr>
            <w:tcW w:w="3687" w:type="dxa"/>
          </w:tcPr>
          <w:p w:rsidR="002161B6" w:rsidRPr="00514585" w:rsidRDefault="002161B6" w:rsidP="000943A9">
            <w:pPr>
              <w:ind w:firstLine="0"/>
              <w:rPr>
                <w:sz w:val="24"/>
                <w:szCs w:val="24"/>
              </w:rPr>
            </w:pPr>
            <w:r w:rsidRPr="00514585">
              <w:rPr>
                <w:sz w:val="24"/>
                <w:szCs w:val="24"/>
              </w:rPr>
              <w:t>Принятие решения о проведении торгов, заключение договора с победителем при необоснованном включении документацию о проведении торгов (аукционную документацию) условий в интересах определенного лица – необоснованное ограничение конкуренции.</w:t>
            </w:r>
          </w:p>
          <w:p w:rsidR="00514585" w:rsidRPr="00514585" w:rsidRDefault="00514585" w:rsidP="000943A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14585" w:rsidRPr="00514585" w:rsidRDefault="00B05D4E" w:rsidP="0051458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лава поселения</w:t>
            </w:r>
            <w:r w:rsidR="00514585" w:rsidRPr="00514585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</w:p>
          <w:p w:rsidR="002161B6" w:rsidRPr="00514585" w:rsidRDefault="00514585" w:rsidP="00B05D4E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>специалист Администрации поселения</w:t>
            </w:r>
          </w:p>
        </w:tc>
        <w:tc>
          <w:tcPr>
            <w:tcW w:w="1276" w:type="dxa"/>
          </w:tcPr>
          <w:p w:rsidR="002161B6" w:rsidRPr="00514585" w:rsidRDefault="00514585" w:rsidP="0051458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2161B6" w:rsidRPr="00514585" w:rsidRDefault="002161B6" w:rsidP="00514585">
            <w:pPr>
              <w:ind w:firstLine="34"/>
              <w:jc w:val="both"/>
              <w:rPr>
                <w:sz w:val="24"/>
                <w:szCs w:val="24"/>
              </w:rPr>
            </w:pPr>
            <w:r w:rsidRPr="00514585">
              <w:rPr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 Определение начальной цены на основании отчет</w:t>
            </w:r>
            <w:r w:rsidR="001E2C70">
              <w:rPr>
                <w:sz w:val="24"/>
                <w:szCs w:val="24"/>
              </w:rPr>
              <w:t>а</w:t>
            </w:r>
            <w:r w:rsidRPr="00514585">
              <w:rPr>
                <w:sz w:val="24"/>
                <w:szCs w:val="24"/>
              </w:rPr>
              <w:t xml:space="preserve"> независимого оценщика</w:t>
            </w:r>
          </w:p>
          <w:p w:rsidR="002161B6" w:rsidRPr="00514585" w:rsidRDefault="002161B6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1656C" w:rsidRDefault="0011656C" w:rsidP="00A16768">
      <w:pPr>
        <w:tabs>
          <w:tab w:val="left" w:pos="3098"/>
        </w:tabs>
        <w:ind w:firstLine="0"/>
        <w:rPr>
          <w:rFonts w:cs="Times New Roman"/>
        </w:rPr>
      </w:pPr>
    </w:p>
    <w:p w:rsidR="0011656C" w:rsidRDefault="0011656C" w:rsidP="002854A8">
      <w:pPr>
        <w:tabs>
          <w:tab w:val="left" w:pos="3098"/>
        </w:tabs>
        <w:ind w:firstLine="0"/>
        <w:rPr>
          <w:rFonts w:cs="Times New Roman"/>
        </w:rPr>
      </w:pPr>
    </w:p>
    <w:sectPr w:rsidR="0011656C" w:rsidSect="00106503">
      <w:headerReference w:type="default" r:id="rId8"/>
      <w:footerReference w:type="default" r:id="rId9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7A5" w:rsidRDefault="00E137A5" w:rsidP="007362B8">
      <w:r>
        <w:separator/>
      </w:r>
    </w:p>
  </w:endnote>
  <w:endnote w:type="continuationSeparator" w:id="0">
    <w:p w:rsidR="00E137A5" w:rsidRDefault="00E137A5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C3065" w:rsidRPr="00861FA2" w:rsidRDefault="006C3065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79067E">
          <w:rPr>
            <w:noProof/>
            <w:sz w:val="24"/>
            <w:szCs w:val="24"/>
          </w:rPr>
          <w:t>10</w:t>
        </w:r>
        <w:r w:rsidRPr="00861FA2">
          <w:rPr>
            <w:sz w:val="24"/>
            <w:szCs w:val="24"/>
          </w:rPr>
          <w:fldChar w:fldCharType="end"/>
        </w:r>
      </w:p>
    </w:sdtContent>
  </w:sdt>
  <w:p w:rsidR="006C3065" w:rsidRPr="00E971E9" w:rsidRDefault="006C3065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7A5" w:rsidRDefault="00E137A5" w:rsidP="007362B8">
      <w:r>
        <w:separator/>
      </w:r>
    </w:p>
  </w:footnote>
  <w:footnote w:type="continuationSeparator" w:id="0">
    <w:p w:rsidR="00E137A5" w:rsidRDefault="00E137A5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65" w:rsidRPr="00E772C0" w:rsidRDefault="006C3065" w:rsidP="00001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2B8"/>
    <w:rsid w:val="000010F5"/>
    <w:rsid w:val="00024657"/>
    <w:rsid w:val="0002687F"/>
    <w:rsid w:val="00042E97"/>
    <w:rsid w:val="0004431B"/>
    <w:rsid w:val="00053A8A"/>
    <w:rsid w:val="00053C0C"/>
    <w:rsid w:val="000571E6"/>
    <w:rsid w:val="0007492B"/>
    <w:rsid w:val="00082D3B"/>
    <w:rsid w:val="000834BB"/>
    <w:rsid w:val="000864F5"/>
    <w:rsid w:val="000907A1"/>
    <w:rsid w:val="0009158D"/>
    <w:rsid w:val="000943A9"/>
    <w:rsid w:val="000961A7"/>
    <w:rsid w:val="000C6DBF"/>
    <w:rsid w:val="000D350C"/>
    <w:rsid w:val="000D5B05"/>
    <w:rsid w:val="000E088E"/>
    <w:rsid w:val="000E2B65"/>
    <w:rsid w:val="000E484A"/>
    <w:rsid w:val="000E7F7B"/>
    <w:rsid w:val="000F366E"/>
    <w:rsid w:val="00106503"/>
    <w:rsid w:val="001120C1"/>
    <w:rsid w:val="00112347"/>
    <w:rsid w:val="0011656C"/>
    <w:rsid w:val="00116B34"/>
    <w:rsid w:val="00122E14"/>
    <w:rsid w:val="00127743"/>
    <w:rsid w:val="00131244"/>
    <w:rsid w:val="00132388"/>
    <w:rsid w:val="00135707"/>
    <w:rsid w:val="001406AC"/>
    <w:rsid w:val="00140D55"/>
    <w:rsid w:val="001424DB"/>
    <w:rsid w:val="00147277"/>
    <w:rsid w:val="00156B17"/>
    <w:rsid w:val="00156DBB"/>
    <w:rsid w:val="0016265E"/>
    <w:rsid w:val="00166088"/>
    <w:rsid w:val="00174C4F"/>
    <w:rsid w:val="00187EEB"/>
    <w:rsid w:val="00191FD5"/>
    <w:rsid w:val="00192EE0"/>
    <w:rsid w:val="001B2ED9"/>
    <w:rsid w:val="001C1734"/>
    <w:rsid w:val="001C5679"/>
    <w:rsid w:val="001D1943"/>
    <w:rsid w:val="001D5D7E"/>
    <w:rsid w:val="001E2C70"/>
    <w:rsid w:val="001F094F"/>
    <w:rsid w:val="001F0D4A"/>
    <w:rsid w:val="001F14B3"/>
    <w:rsid w:val="001F25DB"/>
    <w:rsid w:val="001F534B"/>
    <w:rsid w:val="001F5597"/>
    <w:rsid w:val="002078EA"/>
    <w:rsid w:val="002108D1"/>
    <w:rsid w:val="00210F31"/>
    <w:rsid w:val="00213011"/>
    <w:rsid w:val="002161B6"/>
    <w:rsid w:val="002310D3"/>
    <w:rsid w:val="00232616"/>
    <w:rsid w:val="00233A3F"/>
    <w:rsid w:val="002343A6"/>
    <w:rsid w:val="00240D93"/>
    <w:rsid w:val="00246E43"/>
    <w:rsid w:val="0025044A"/>
    <w:rsid w:val="00260844"/>
    <w:rsid w:val="00277D98"/>
    <w:rsid w:val="00280CA3"/>
    <w:rsid w:val="002854A8"/>
    <w:rsid w:val="00285A26"/>
    <w:rsid w:val="002924C7"/>
    <w:rsid w:val="002933A9"/>
    <w:rsid w:val="002A037A"/>
    <w:rsid w:val="002C018E"/>
    <w:rsid w:val="002C406C"/>
    <w:rsid w:val="002D56E9"/>
    <w:rsid w:val="002E4170"/>
    <w:rsid w:val="0030431D"/>
    <w:rsid w:val="00307236"/>
    <w:rsid w:val="003074B9"/>
    <w:rsid w:val="00323DEA"/>
    <w:rsid w:val="00324958"/>
    <w:rsid w:val="00326252"/>
    <w:rsid w:val="00341FA6"/>
    <w:rsid w:val="00343CD1"/>
    <w:rsid w:val="00355FA7"/>
    <w:rsid w:val="00366097"/>
    <w:rsid w:val="003768FC"/>
    <w:rsid w:val="00384F07"/>
    <w:rsid w:val="00393F7E"/>
    <w:rsid w:val="00397D36"/>
    <w:rsid w:val="003A20E3"/>
    <w:rsid w:val="003B50E5"/>
    <w:rsid w:val="003B514A"/>
    <w:rsid w:val="003B71B1"/>
    <w:rsid w:val="003D195A"/>
    <w:rsid w:val="003D7446"/>
    <w:rsid w:val="003E46B2"/>
    <w:rsid w:val="003E5693"/>
    <w:rsid w:val="003E5FDC"/>
    <w:rsid w:val="003E6987"/>
    <w:rsid w:val="003F2113"/>
    <w:rsid w:val="003F2D1A"/>
    <w:rsid w:val="00404DE6"/>
    <w:rsid w:val="00413558"/>
    <w:rsid w:val="0041732D"/>
    <w:rsid w:val="004178FB"/>
    <w:rsid w:val="00424754"/>
    <w:rsid w:val="004373DF"/>
    <w:rsid w:val="0044687A"/>
    <w:rsid w:val="004509E6"/>
    <w:rsid w:val="0046314A"/>
    <w:rsid w:val="00471012"/>
    <w:rsid w:val="0047643A"/>
    <w:rsid w:val="004854D0"/>
    <w:rsid w:val="00490F12"/>
    <w:rsid w:val="004B169E"/>
    <w:rsid w:val="004B340D"/>
    <w:rsid w:val="004B358E"/>
    <w:rsid w:val="004B67E9"/>
    <w:rsid w:val="004C0A3A"/>
    <w:rsid w:val="004C1001"/>
    <w:rsid w:val="004E10CE"/>
    <w:rsid w:val="004F3D86"/>
    <w:rsid w:val="004F4A60"/>
    <w:rsid w:val="004F7721"/>
    <w:rsid w:val="0050437D"/>
    <w:rsid w:val="00510A89"/>
    <w:rsid w:val="0051332C"/>
    <w:rsid w:val="00514585"/>
    <w:rsid w:val="0051494A"/>
    <w:rsid w:val="00521D66"/>
    <w:rsid w:val="00527F29"/>
    <w:rsid w:val="00531607"/>
    <w:rsid w:val="0053457A"/>
    <w:rsid w:val="0053638B"/>
    <w:rsid w:val="00543379"/>
    <w:rsid w:val="0055170F"/>
    <w:rsid w:val="00552B55"/>
    <w:rsid w:val="0055766B"/>
    <w:rsid w:val="00560D51"/>
    <w:rsid w:val="00567082"/>
    <w:rsid w:val="00570F43"/>
    <w:rsid w:val="00584175"/>
    <w:rsid w:val="0059433A"/>
    <w:rsid w:val="005A780A"/>
    <w:rsid w:val="005B1031"/>
    <w:rsid w:val="005C0EE5"/>
    <w:rsid w:val="005D1619"/>
    <w:rsid w:val="005F63FF"/>
    <w:rsid w:val="00611B2A"/>
    <w:rsid w:val="00646722"/>
    <w:rsid w:val="00672A6A"/>
    <w:rsid w:val="006900BF"/>
    <w:rsid w:val="00696B07"/>
    <w:rsid w:val="006A6165"/>
    <w:rsid w:val="006B1A8C"/>
    <w:rsid w:val="006B5DE1"/>
    <w:rsid w:val="006C01D4"/>
    <w:rsid w:val="006C3065"/>
    <w:rsid w:val="006C596F"/>
    <w:rsid w:val="006C68A8"/>
    <w:rsid w:val="006D205D"/>
    <w:rsid w:val="006E23B0"/>
    <w:rsid w:val="006F0C3B"/>
    <w:rsid w:val="006F2CF7"/>
    <w:rsid w:val="00720EB0"/>
    <w:rsid w:val="007362B8"/>
    <w:rsid w:val="00753775"/>
    <w:rsid w:val="00756FF5"/>
    <w:rsid w:val="00763383"/>
    <w:rsid w:val="00774378"/>
    <w:rsid w:val="007747B5"/>
    <w:rsid w:val="00775B1A"/>
    <w:rsid w:val="0078206F"/>
    <w:rsid w:val="0079067E"/>
    <w:rsid w:val="007A2541"/>
    <w:rsid w:val="007A4B78"/>
    <w:rsid w:val="007B446A"/>
    <w:rsid w:val="007C00F7"/>
    <w:rsid w:val="007C5D47"/>
    <w:rsid w:val="007E1D26"/>
    <w:rsid w:val="007E77A3"/>
    <w:rsid w:val="008042C5"/>
    <w:rsid w:val="008107F4"/>
    <w:rsid w:val="008110BD"/>
    <w:rsid w:val="00825055"/>
    <w:rsid w:val="00837FD7"/>
    <w:rsid w:val="008427DB"/>
    <w:rsid w:val="00843B19"/>
    <w:rsid w:val="00843D92"/>
    <w:rsid w:val="00847E07"/>
    <w:rsid w:val="00861FA2"/>
    <w:rsid w:val="00866EEC"/>
    <w:rsid w:val="00893B44"/>
    <w:rsid w:val="008A6453"/>
    <w:rsid w:val="008B38DF"/>
    <w:rsid w:val="008B3DF0"/>
    <w:rsid w:val="008C468D"/>
    <w:rsid w:val="008D166B"/>
    <w:rsid w:val="008D16C7"/>
    <w:rsid w:val="008D49B6"/>
    <w:rsid w:val="008E06AC"/>
    <w:rsid w:val="00900339"/>
    <w:rsid w:val="009167C0"/>
    <w:rsid w:val="00922258"/>
    <w:rsid w:val="00940571"/>
    <w:rsid w:val="009637CB"/>
    <w:rsid w:val="00965282"/>
    <w:rsid w:val="00986F9A"/>
    <w:rsid w:val="009936F6"/>
    <w:rsid w:val="00997892"/>
    <w:rsid w:val="009E4A0E"/>
    <w:rsid w:val="009E4EBA"/>
    <w:rsid w:val="009F6140"/>
    <w:rsid w:val="00A16768"/>
    <w:rsid w:val="00A2603F"/>
    <w:rsid w:val="00A5519A"/>
    <w:rsid w:val="00A57C30"/>
    <w:rsid w:val="00A62129"/>
    <w:rsid w:val="00A7148D"/>
    <w:rsid w:val="00A751B9"/>
    <w:rsid w:val="00A87042"/>
    <w:rsid w:val="00AC3646"/>
    <w:rsid w:val="00AC67EE"/>
    <w:rsid w:val="00AD3A67"/>
    <w:rsid w:val="00AE47C7"/>
    <w:rsid w:val="00AF1E6B"/>
    <w:rsid w:val="00AF236E"/>
    <w:rsid w:val="00AF441B"/>
    <w:rsid w:val="00B05D4E"/>
    <w:rsid w:val="00B100C0"/>
    <w:rsid w:val="00B23B61"/>
    <w:rsid w:val="00B249A4"/>
    <w:rsid w:val="00B37FE8"/>
    <w:rsid w:val="00B41BC3"/>
    <w:rsid w:val="00B41D8B"/>
    <w:rsid w:val="00B41EE0"/>
    <w:rsid w:val="00B46704"/>
    <w:rsid w:val="00B50E60"/>
    <w:rsid w:val="00B51512"/>
    <w:rsid w:val="00B51AA4"/>
    <w:rsid w:val="00B543EB"/>
    <w:rsid w:val="00B65B28"/>
    <w:rsid w:val="00B65DEA"/>
    <w:rsid w:val="00B7197C"/>
    <w:rsid w:val="00B8256C"/>
    <w:rsid w:val="00B83B87"/>
    <w:rsid w:val="00B854A5"/>
    <w:rsid w:val="00B90202"/>
    <w:rsid w:val="00B929A4"/>
    <w:rsid w:val="00BA72B0"/>
    <w:rsid w:val="00BB5A3A"/>
    <w:rsid w:val="00BC1C32"/>
    <w:rsid w:val="00BC5D65"/>
    <w:rsid w:val="00BD0CFD"/>
    <w:rsid w:val="00BF5FF3"/>
    <w:rsid w:val="00BF7325"/>
    <w:rsid w:val="00C22171"/>
    <w:rsid w:val="00C2786A"/>
    <w:rsid w:val="00C41CB3"/>
    <w:rsid w:val="00C42836"/>
    <w:rsid w:val="00C546ED"/>
    <w:rsid w:val="00C54885"/>
    <w:rsid w:val="00C70EA5"/>
    <w:rsid w:val="00C73FCC"/>
    <w:rsid w:val="00C906D1"/>
    <w:rsid w:val="00C96BD0"/>
    <w:rsid w:val="00CA17CF"/>
    <w:rsid w:val="00CA5E5D"/>
    <w:rsid w:val="00CA6B64"/>
    <w:rsid w:val="00CB348B"/>
    <w:rsid w:val="00CC1086"/>
    <w:rsid w:val="00CC7B1B"/>
    <w:rsid w:val="00CD1893"/>
    <w:rsid w:val="00CD5485"/>
    <w:rsid w:val="00CD6C83"/>
    <w:rsid w:val="00CE117E"/>
    <w:rsid w:val="00CE5D9A"/>
    <w:rsid w:val="00CF6491"/>
    <w:rsid w:val="00CF6EEA"/>
    <w:rsid w:val="00D07943"/>
    <w:rsid w:val="00D108B3"/>
    <w:rsid w:val="00D1285D"/>
    <w:rsid w:val="00D222EB"/>
    <w:rsid w:val="00D35DCC"/>
    <w:rsid w:val="00D40EF1"/>
    <w:rsid w:val="00D46ABF"/>
    <w:rsid w:val="00D53BB2"/>
    <w:rsid w:val="00D55D53"/>
    <w:rsid w:val="00D61451"/>
    <w:rsid w:val="00D81CA9"/>
    <w:rsid w:val="00D840DA"/>
    <w:rsid w:val="00D8424F"/>
    <w:rsid w:val="00D87431"/>
    <w:rsid w:val="00D94A24"/>
    <w:rsid w:val="00DB479E"/>
    <w:rsid w:val="00DC1BF5"/>
    <w:rsid w:val="00DC27A7"/>
    <w:rsid w:val="00DC638C"/>
    <w:rsid w:val="00DD34B8"/>
    <w:rsid w:val="00DD5F9F"/>
    <w:rsid w:val="00DF697D"/>
    <w:rsid w:val="00E0343A"/>
    <w:rsid w:val="00E137A5"/>
    <w:rsid w:val="00E139FB"/>
    <w:rsid w:val="00E20528"/>
    <w:rsid w:val="00E27C3E"/>
    <w:rsid w:val="00E31018"/>
    <w:rsid w:val="00E476A2"/>
    <w:rsid w:val="00E50380"/>
    <w:rsid w:val="00E64204"/>
    <w:rsid w:val="00E64665"/>
    <w:rsid w:val="00E75D99"/>
    <w:rsid w:val="00E76A79"/>
    <w:rsid w:val="00E771AD"/>
    <w:rsid w:val="00E7773A"/>
    <w:rsid w:val="00E84851"/>
    <w:rsid w:val="00E96F67"/>
    <w:rsid w:val="00E971E9"/>
    <w:rsid w:val="00EA080A"/>
    <w:rsid w:val="00EB2360"/>
    <w:rsid w:val="00EB4F21"/>
    <w:rsid w:val="00EB500C"/>
    <w:rsid w:val="00EC7DA3"/>
    <w:rsid w:val="00ED61A9"/>
    <w:rsid w:val="00EF45AC"/>
    <w:rsid w:val="00EF4E99"/>
    <w:rsid w:val="00F01839"/>
    <w:rsid w:val="00F02DBA"/>
    <w:rsid w:val="00F06F34"/>
    <w:rsid w:val="00F121FF"/>
    <w:rsid w:val="00F13223"/>
    <w:rsid w:val="00F1407B"/>
    <w:rsid w:val="00F259B3"/>
    <w:rsid w:val="00F27EBF"/>
    <w:rsid w:val="00F305D5"/>
    <w:rsid w:val="00F509F9"/>
    <w:rsid w:val="00F514FB"/>
    <w:rsid w:val="00F55C0F"/>
    <w:rsid w:val="00F56E96"/>
    <w:rsid w:val="00F925B1"/>
    <w:rsid w:val="00F92709"/>
    <w:rsid w:val="00F96DA1"/>
    <w:rsid w:val="00F9762A"/>
    <w:rsid w:val="00FA28EC"/>
    <w:rsid w:val="00FA3AD8"/>
    <w:rsid w:val="00FA59A6"/>
    <w:rsid w:val="00FC4327"/>
    <w:rsid w:val="00FC5BF5"/>
    <w:rsid w:val="00FC7807"/>
    <w:rsid w:val="00FE5C67"/>
    <w:rsid w:val="00FF4992"/>
    <w:rsid w:val="00FF6712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ff">
    <w:name w:val="endnote reference"/>
    <w:basedOn w:val="a2"/>
    <w:uiPriority w:val="99"/>
    <w:semiHidden/>
    <w:unhideWhenUsed/>
    <w:rsid w:val="000864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58A78-D8B2-4428-A835-EADB946A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а</cp:lastModifiedBy>
  <cp:revision>20</cp:revision>
  <cp:lastPrinted>2016-09-27T04:09:00Z</cp:lastPrinted>
  <dcterms:created xsi:type="dcterms:W3CDTF">2016-09-23T05:08:00Z</dcterms:created>
  <dcterms:modified xsi:type="dcterms:W3CDTF">2016-09-30T11:13:00Z</dcterms:modified>
</cp:coreProperties>
</file>